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9C" w:rsidRPr="00752D43" w:rsidRDefault="005E4A9C" w:rsidP="005E4A9C">
      <w:pPr>
        <w:tabs>
          <w:tab w:val="left" w:pos="-1440"/>
        </w:tabs>
        <w:ind w:left="4320" w:hanging="432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52D43">
        <w:rPr>
          <w:rFonts w:ascii="Times New Roman" w:hAnsi="Times New Roman" w:cs="Times New Roman"/>
          <w:bCs/>
          <w:sz w:val="24"/>
          <w:szCs w:val="24"/>
        </w:rPr>
        <w:t>STATE OF INDIANA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 xml:space="preserve">IN THE DEKALB 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SUPERIOR/</w:t>
      </w:r>
      <w:r w:rsidRPr="00752D43">
        <w:rPr>
          <w:rFonts w:ascii="Times New Roman" w:hAnsi="Times New Roman" w:cs="Times New Roman"/>
          <w:bCs/>
          <w:sz w:val="24"/>
          <w:szCs w:val="24"/>
        </w:rPr>
        <w:t>CIRCUIT COURT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</w:p>
    <w:p w:rsidR="005E4A9C" w:rsidRPr="00752D43" w:rsidRDefault="005E4A9C" w:rsidP="004008E0">
      <w:pPr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) SS:</w:t>
      </w:r>
    </w:p>
    <w:p w:rsidR="005E4A9C" w:rsidRPr="00752D43" w:rsidRDefault="005E4A9C" w:rsidP="005E4A9C">
      <w:pPr>
        <w:tabs>
          <w:tab w:val="left" w:pos="-1440"/>
        </w:tabs>
        <w:ind w:left="4320" w:hanging="4320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COUNTY OF DEKALB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 xml:space="preserve">CAUSE NO: </w:t>
      </w:r>
    </w:p>
    <w:p w:rsidR="005E4A9C" w:rsidRPr="00752D43" w:rsidRDefault="005E4A9C" w:rsidP="005E4A9C">
      <w:pPr>
        <w:ind w:firstLine="4320"/>
        <w:rPr>
          <w:rFonts w:ascii="Times New Roman" w:hAnsi="Times New Roman" w:cs="Times New Roman"/>
          <w:bCs/>
          <w:sz w:val="24"/>
          <w:szCs w:val="24"/>
        </w:rPr>
      </w:pPr>
    </w:p>
    <w:p w:rsidR="005E4A9C" w:rsidRPr="00752D43" w:rsidRDefault="005E4A9C" w:rsidP="005E4A9C">
      <w:pPr>
        <w:tabs>
          <w:tab w:val="left" w:pos="-1440"/>
        </w:tabs>
        <w:ind w:left="4320" w:hanging="4320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IN RE THE PATERNITY OF: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5E4A9C" w:rsidRPr="00752D43" w:rsidRDefault="00DD14C7" w:rsidP="00DD14C7">
      <w:pPr>
        <w:tabs>
          <w:tab w:val="left" w:pos="-1440"/>
        </w:tabs>
        <w:ind w:left="4320" w:hanging="4320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CHILDS NAME,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 xml:space="preserve">) 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</w:p>
    <w:p w:rsidR="005E4A9C" w:rsidRPr="00752D43" w:rsidRDefault="005E4A9C" w:rsidP="005E4A9C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4008E0" w:rsidRPr="00752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8E0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>)</w:t>
      </w:r>
    </w:p>
    <w:p w:rsidR="005E4A9C" w:rsidRPr="00752D43" w:rsidRDefault="00DD14C7" w:rsidP="005E4A9C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NAME,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</w:p>
    <w:p w:rsidR="005E4A9C" w:rsidRPr="00752D43" w:rsidRDefault="005E4A9C" w:rsidP="005E4A9C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  <w:t>Petitioner,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4008E0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>)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</w:p>
    <w:p w:rsidR="005E4A9C" w:rsidRPr="00752D43" w:rsidRDefault="005E4A9C" w:rsidP="005E4A9C">
      <w:pPr>
        <w:tabs>
          <w:tab w:val="left" w:pos="-1440"/>
        </w:tabs>
        <w:ind w:left="4320" w:hanging="4320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 xml:space="preserve">and  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5E4A9C" w:rsidRPr="00752D43" w:rsidRDefault="00DD14C7" w:rsidP="005E4A9C">
      <w:pPr>
        <w:tabs>
          <w:tab w:val="left" w:pos="-1440"/>
        </w:tabs>
        <w:ind w:left="4320" w:hanging="4320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NAME</w:t>
      </w:r>
      <w:r w:rsidR="005E4A9C" w:rsidRPr="00752D43">
        <w:rPr>
          <w:rFonts w:ascii="Times New Roman" w:hAnsi="Times New Roman" w:cs="Times New Roman"/>
          <w:bCs/>
          <w:sz w:val="24"/>
          <w:szCs w:val="24"/>
        </w:rPr>
        <w:t>,</w:t>
      </w:r>
      <w:r w:rsidR="005E4A9C" w:rsidRPr="00752D43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5E4A9C" w:rsidRPr="00752D43" w:rsidRDefault="005E4A9C" w:rsidP="005E4A9C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  <w:t>Respondent.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4008E0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8A9" w:rsidRPr="00752D43" w:rsidRDefault="008868A9" w:rsidP="005E4A9C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</w:p>
    <w:p w:rsidR="008868A9" w:rsidRPr="00752D43" w:rsidRDefault="009C36EC" w:rsidP="008868A9">
      <w:pPr>
        <w:tabs>
          <w:tab w:val="left" w:pos="-144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THER/ MOTHER </w:t>
      </w:r>
      <w:r w:rsidRPr="00752D43">
        <w:rPr>
          <w:rFonts w:ascii="Times New Roman" w:hAnsi="Times New Roman" w:cs="Times New Roman"/>
          <w:b/>
          <w:bCs/>
          <w:sz w:val="24"/>
          <w:szCs w:val="24"/>
          <w:u w:val="single"/>
        </w:rPr>
        <w:t>EXHIBIT LIST</w:t>
      </w:r>
    </w:p>
    <w:p w:rsidR="008868A9" w:rsidRPr="00752D43" w:rsidRDefault="008868A9" w:rsidP="008868A9">
      <w:pPr>
        <w:tabs>
          <w:tab w:val="left" w:pos="-1440"/>
        </w:tabs>
        <w:ind w:left="4320" w:hanging="28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68A9" w:rsidRPr="00752D43" w:rsidRDefault="008868A9" w:rsidP="008868A9">
      <w:pPr>
        <w:tabs>
          <w:tab w:val="left" w:pos="-1440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  <w:t xml:space="preserve">COMES NOW Petitioner 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Name</w:t>
      </w:r>
      <w:r w:rsidRPr="00752D43">
        <w:rPr>
          <w:rFonts w:ascii="Times New Roman" w:hAnsi="Times New Roman" w:cs="Times New Roman"/>
          <w:bCs/>
          <w:sz w:val="24"/>
          <w:szCs w:val="24"/>
        </w:rPr>
        <w:t xml:space="preserve">, by Counsel 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Name</w:t>
      </w:r>
      <w:r w:rsidRPr="00752D43">
        <w:rPr>
          <w:rFonts w:ascii="Times New Roman" w:hAnsi="Times New Roman" w:cs="Times New Roman"/>
          <w:bCs/>
          <w:sz w:val="24"/>
          <w:szCs w:val="24"/>
        </w:rPr>
        <w:t>, and submits this Joint Exhibit List to the Court and to the Respondent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,</w:t>
      </w:r>
      <w:r w:rsidRPr="00752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Name</w:t>
      </w:r>
      <w:r w:rsidRPr="00752D43">
        <w:rPr>
          <w:rFonts w:ascii="Times New Roman" w:hAnsi="Times New Roman" w:cs="Times New Roman"/>
          <w:bCs/>
          <w:sz w:val="24"/>
          <w:szCs w:val="24"/>
        </w:rPr>
        <w:t xml:space="preserve"> by Counsel 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Name</w:t>
      </w:r>
      <w:r w:rsidRPr="00752D43">
        <w:rPr>
          <w:rFonts w:ascii="Times New Roman" w:hAnsi="Times New Roman" w:cs="Times New Roman"/>
          <w:bCs/>
          <w:sz w:val="24"/>
          <w:szCs w:val="24"/>
        </w:rPr>
        <w:t xml:space="preserve"> in compliance with the Court’s Order Upon Conclusion of Case Management Conference. </w:t>
      </w:r>
    </w:p>
    <w:p w:rsidR="009C36EC" w:rsidRPr="00752D43" w:rsidRDefault="009C36EC" w:rsidP="009C36EC">
      <w:pPr>
        <w:tabs>
          <w:tab w:val="left" w:pos="-144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THER/ MOTHER </w:t>
      </w:r>
      <w:r w:rsidRPr="00752D43">
        <w:rPr>
          <w:rFonts w:ascii="Times New Roman" w:hAnsi="Times New Roman" w:cs="Times New Roman"/>
          <w:b/>
          <w:bCs/>
          <w:sz w:val="24"/>
          <w:szCs w:val="24"/>
          <w:u w:val="single"/>
        </w:rPr>
        <w:t>EXHIBIT LIST</w:t>
      </w:r>
    </w:p>
    <w:p w:rsidR="00462591" w:rsidRPr="00752D43" w:rsidRDefault="00462591" w:rsidP="004625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2591" w:rsidRPr="00752D43" w:rsidRDefault="00462591" w:rsidP="00462591">
      <w:pPr>
        <w:rPr>
          <w:rFonts w:ascii="Times New Roman" w:eastAsia="Times New Roman" w:hAnsi="Times New Roman" w:cs="Times New Roman"/>
          <w:sz w:val="24"/>
          <w:szCs w:val="24"/>
        </w:rPr>
      </w:pPr>
      <w:r w:rsidRPr="00752D4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752D43">
        <w:rPr>
          <w:rFonts w:ascii="Times New Roman" w:eastAsia="Times New Roman" w:hAnsi="Times New Roman" w:cs="Times New Roman"/>
          <w:sz w:val="24"/>
          <w:szCs w:val="24"/>
        </w:rPr>
        <w:tab/>
      </w:r>
      <w:r w:rsidR="004008E0" w:rsidRPr="00752D43">
        <w:rPr>
          <w:rFonts w:ascii="Times New Roman" w:eastAsia="Times New Roman" w:hAnsi="Times New Roman" w:cs="Times New Roman"/>
          <w:sz w:val="24"/>
          <w:szCs w:val="24"/>
        </w:rPr>
        <w:t>Father’s Exhibit</w:t>
      </w:r>
      <w:r w:rsidRPr="00752D43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752D43">
        <w:rPr>
          <w:rFonts w:ascii="Times New Roman" w:eastAsia="Times New Roman" w:hAnsi="Times New Roman" w:cs="Times New Roman"/>
          <w:i/>
          <w:sz w:val="24"/>
          <w:szCs w:val="24"/>
        </w:rPr>
        <w:t>list numerically</w:t>
      </w:r>
      <w:r w:rsidRPr="00752D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2D43">
        <w:rPr>
          <w:rFonts w:ascii="Times New Roman" w:eastAsia="Times New Roman" w:hAnsi="Times New Roman" w:cs="Times New Roman"/>
          <w:sz w:val="24"/>
          <w:szCs w:val="24"/>
        </w:rPr>
        <w:tab/>
      </w:r>
      <w:r w:rsidRPr="00752D43">
        <w:rPr>
          <w:rFonts w:ascii="Times New Roman" w:eastAsia="Times New Roman" w:hAnsi="Times New Roman" w:cs="Times New Roman"/>
          <w:sz w:val="24"/>
          <w:szCs w:val="24"/>
        </w:rPr>
        <w:tab/>
      </w:r>
      <w:r w:rsidRPr="00752D43">
        <w:rPr>
          <w:rFonts w:ascii="Times New Roman" w:eastAsia="Times New Roman" w:hAnsi="Times New Roman" w:cs="Times New Roman"/>
          <w:sz w:val="24"/>
          <w:szCs w:val="24"/>
        </w:rPr>
        <w:tab/>
      </w:r>
      <w:r w:rsidRPr="00752D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2591" w:rsidRPr="00752D43" w:rsidRDefault="00462591" w:rsidP="00462591">
      <w:pPr>
        <w:rPr>
          <w:rFonts w:ascii="Times New Roman" w:eastAsia="Times New Roman" w:hAnsi="Times New Roman" w:cs="Times New Roman"/>
          <w:sz w:val="24"/>
          <w:szCs w:val="24"/>
        </w:rPr>
      </w:pPr>
      <w:r w:rsidRPr="00752D4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752D43">
        <w:rPr>
          <w:rFonts w:ascii="Times New Roman" w:eastAsia="Times New Roman" w:hAnsi="Times New Roman" w:cs="Times New Roman"/>
          <w:sz w:val="24"/>
          <w:szCs w:val="24"/>
        </w:rPr>
        <w:tab/>
      </w:r>
      <w:r w:rsidR="004008E0" w:rsidRPr="00752D43">
        <w:rPr>
          <w:rFonts w:ascii="Times New Roman" w:eastAsia="Times New Roman" w:hAnsi="Times New Roman" w:cs="Times New Roman"/>
          <w:sz w:val="24"/>
          <w:szCs w:val="24"/>
        </w:rPr>
        <w:t>Mother</w:t>
      </w:r>
      <w:r w:rsidRPr="00752D43">
        <w:rPr>
          <w:rFonts w:ascii="Times New Roman" w:eastAsia="Times New Roman" w:hAnsi="Times New Roman" w:cs="Times New Roman"/>
          <w:sz w:val="24"/>
          <w:szCs w:val="24"/>
        </w:rPr>
        <w:t>’s List (</w:t>
      </w:r>
      <w:r w:rsidRPr="00752D43">
        <w:rPr>
          <w:rFonts w:ascii="Times New Roman" w:eastAsia="Times New Roman" w:hAnsi="Times New Roman" w:cs="Times New Roman"/>
          <w:i/>
          <w:sz w:val="24"/>
          <w:szCs w:val="24"/>
        </w:rPr>
        <w:t>list alphabetically</w:t>
      </w:r>
      <w:r w:rsidRPr="00752D4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2591" w:rsidRPr="00752D43" w:rsidRDefault="00DD14C7" w:rsidP="00462591">
      <w:pPr>
        <w:rPr>
          <w:rFonts w:ascii="Times New Roman" w:eastAsia="Times New Roman" w:hAnsi="Times New Roman" w:cs="Times New Roman"/>
          <w:sz w:val="24"/>
          <w:szCs w:val="24"/>
        </w:rPr>
      </w:pPr>
      <w:r w:rsidRPr="00752D43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462591" w:rsidRPr="00752D43">
        <w:rPr>
          <w:rFonts w:ascii="Times New Roman" w:eastAsia="Times New Roman" w:hAnsi="Times New Roman" w:cs="Times New Roman"/>
          <w:sz w:val="24"/>
          <w:szCs w:val="24"/>
        </w:rPr>
        <w:tab/>
        <w:t>Joint List</w:t>
      </w:r>
    </w:p>
    <w:p w:rsidR="00462591" w:rsidRPr="00752D43" w:rsidRDefault="00462591" w:rsidP="0046259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520"/>
        <w:gridCol w:w="1197"/>
        <w:gridCol w:w="1530"/>
        <w:gridCol w:w="3573"/>
      </w:tblGrid>
      <w:tr w:rsidR="004008E0" w:rsidRPr="00752D43" w:rsidTr="004008E0"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</w:tcPr>
          <w:p w:rsidR="004008E0" w:rsidRPr="00752D43" w:rsidRDefault="007E4D0A" w:rsidP="007E4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Father’s Exhibits</w:t>
            </w: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</w:tcPr>
          <w:p w:rsidR="004008E0" w:rsidRPr="00752D43" w:rsidRDefault="004008E0" w:rsidP="00462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97" w:type="dxa"/>
            <w:tcBorders>
              <w:top w:val="double" w:sz="12" w:space="0" w:color="auto"/>
              <w:bottom w:val="double" w:sz="12" w:space="0" w:color="auto"/>
            </w:tcBorders>
          </w:tcPr>
          <w:p w:rsidR="004008E0" w:rsidRPr="00752D43" w:rsidRDefault="004008E0" w:rsidP="00400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Contested</w:t>
            </w:r>
          </w:p>
        </w:tc>
        <w:tc>
          <w:tcPr>
            <w:tcW w:w="1530" w:type="dxa"/>
            <w:tcBorders>
              <w:top w:val="double" w:sz="12" w:space="0" w:color="auto"/>
              <w:bottom w:val="double" w:sz="12" w:space="0" w:color="auto"/>
            </w:tcBorders>
          </w:tcPr>
          <w:p w:rsidR="004008E0" w:rsidRPr="00752D43" w:rsidRDefault="004008E0" w:rsidP="00400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contested </w:t>
            </w:r>
          </w:p>
        </w:tc>
        <w:tc>
          <w:tcPr>
            <w:tcW w:w="3573" w:type="dxa"/>
            <w:tcBorders>
              <w:top w:val="double" w:sz="12" w:space="0" w:color="auto"/>
              <w:bottom w:val="double" w:sz="12" w:space="0" w:color="auto"/>
            </w:tcBorders>
          </w:tcPr>
          <w:p w:rsidR="0056377B" w:rsidRPr="00752D43" w:rsidRDefault="0056377B" w:rsidP="00400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Basis for Objection</w:t>
            </w:r>
          </w:p>
        </w:tc>
      </w:tr>
      <w:tr w:rsidR="004008E0" w:rsidRPr="00752D43" w:rsidTr="004008E0">
        <w:tc>
          <w:tcPr>
            <w:tcW w:w="1098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90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20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30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8E0" w:rsidRPr="00752D43" w:rsidTr="004008E0">
        <w:tc>
          <w:tcPr>
            <w:tcW w:w="1098" w:type="dxa"/>
          </w:tcPr>
          <w:p w:rsidR="004008E0" w:rsidRPr="00752D43" w:rsidRDefault="004008E0" w:rsidP="00AE2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90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2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E0" w:rsidRPr="00752D43" w:rsidTr="004008E0">
        <w:tc>
          <w:tcPr>
            <w:tcW w:w="1098" w:type="dxa"/>
          </w:tcPr>
          <w:p w:rsidR="004008E0" w:rsidRPr="00752D43" w:rsidRDefault="004008E0" w:rsidP="003F5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3F5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52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30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73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E0" w:rsidRPr="00752D43" w:rsidTr="004008E0">
        <w:tc>
          <w:tcPr>
            <w:tcW w:w="1098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73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E0" w:rsidRPr="00752D43" w:rsidTr="004008E0">
        <w:tc>
          <w:tcPr>
            <w:tcW w:w="1098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90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</w:p>
          <w:p w:rsidR="004008E0" w:rsidRPr="00752D43" w:rsidRDefault="004008E0" w:rsidP="0090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30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73" w:type="dxa"/>
          </w:tcPr>
          <w:p w:rsidR="004008E0" w:rsidRPr="00752D43" w:rsidRDefault="004008E0" w:rsidP="00462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E0" w:rsidRPr="00752D43" w:rsidTr="004008E0">
        <w:trPr>
          <w:trHeight w:val="560"/>
        </w:trPr>
        <w:tc>
          <w:tcPr>
            <w:tcW w:w="1098" w:type="dxa"/>
            <w:tcBorders>
              <w:top w:val="nil"/>
            </w:tcBorders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520" w:type="dxa"/>
            <w:tcBorders>
              <w:top w:val="nil"/>
            </w:tcBorders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nil"/>
            </w:tcBorders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73" w:type="dxa"/>
            <w:tcBorders>
              <w:top w:val="nil"/>
            </w:tcBorders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E0" w:rsidRPr="00752D43" w:rsidTr="004008E0">
        <w:trPr>
          <w:trHeight w:val="560"/>
        </w:trPr>
        <w:tc>
          <w:tcPr>
            <w:tcW w:w="1098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252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73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E0" w:rsidRPr="00752D43" w:rsidTr="004008E0">
        <w:trPr>
          <w:trHeight w:val="560"/>
        </w:trPr>
        <w:tc>
          <w:tcPr>
            <w:tcW w:w="1098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52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73" w:type="dxa"/>
          </w:tcPr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E0" w:rsidRPr="00752D43" w:rsidRDefault="004008E0" w:rsidP="0040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</w:t>
            </w: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ther’s </w:t>
            </w:r>
            <w:r w:rsidR="0056377B"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Exhibit</w:t>
            </w: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6377B"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97" w:type="dxa"/>
          </w:tcPr>
          <w:p w:rsidR="0056377B" w:rsidRPr="00752D43" w:rsidRDefault="0056377B" w:rsidP="005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Contested</w:t>
            </w:r>
          </w:p>
        </w:tc>
        <w:tc>
          <w:tcPr>
            <w:tcW w:w="1530" w:type="dxa"/>
          </w:tcPr>
          <w:p w:rsidR="0056377B" w:rsidRPr="00752D43" w:rsidRDefault="0056377B" w:rsidP="005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contested </w:t>
            </w:r>
          </w:p>
        </w:tc>
        <w:tc>
          <w:tcPr>
            <w:tcW w:w="3573" w:type="dxa"/>
          </w:tcPr>
          <w:p w:rsidR="0056377B" w:rsidRPr="00752D43" w:rsidRDefault="0056377B" w:rsidP="005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Basis for Objection</w:t>
            </w:r>
          </w:p>
        </w:tc>
      </w:tr>
      <w:tr w:rsidR="0056377B" w:rsidRPr="00752D43" w:rsidTr="009F6034">
        <w:trPr>
          <w:trHeight w:val="957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:rsidR="00DD14C7" w:rsidRPr="00752D43" w:rsidRDefault="00DD14C7" w:rsidP="009F603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F6034" w:rsidRPr="00752D43" w:rsidRDefault="009F6034" w:rsidP="00DD1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9F6034">
        <w:trPr>
          <w:trHeight w:val="237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9F6034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377B" w:rsidRPr="00752D43" w:rsidRDefault="0056377B" w:rsidP="005637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9F6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DD14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56377B" w:rsidRPr="00752D43" w:rsidRDefault="0056377B" w:rsidP="009F603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9F603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9F603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F6034" w:rsidRPr="00752D43" w:rsidRDefault="009F6034" w:rsidP="00DD14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</w:tcPr>
          <w:p w:rsidR="0056377B" w:rsidRPr="00752D43" w:rsidRDefault="0056377B" w:rsidP="009F603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9F603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9F603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9F6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F6034" w:rsidRPr="00752D43" w:rsidRDefault="009F6034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20" w:type="dxa"/>
          </w:tcPr>
          <w:p w:rsidR="0056377B" w:rsidRPr="00752D43" w:rsidRDefault="0056377B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E12280" w:rsidRPr="00752D43" w:rsidRDefault="00E12280" w:rsidP="00DD1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377B" w:rsidRPr="00752D43" w:rsidRDefault="0056377B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E12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E12280" w:rsidRPr="00752D43" w:rsidRDefault="00E12280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520" w:type="dxa"/>
          </w:tcPr>
          <w:p w:rsidR="0056377B" w:rsidRPr="00752D43" w:rsidRDefault="0056377B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E12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20" w:type="dxa"/>
          </w:tcPr>
          <w:p w:rsidR="0056377B" w:rsidRPr="00752D43" w:rsidRDefault="0056377B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520" w:type="dxa"/>
          </w:tcPr>
          <w:p w:rsidR="0056377B" w:rsidRPr="00752D43" w:rsidRDefault="0056377B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E12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20" w:type="dxa"/>
          </w:tcPr>
          <w:p w:rsidR="0056377B" w:rsidRPr="00752D43" w:rsidRDefault="0056377B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E1228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E12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77B" w:rsidRPr="00752D43" w:rsidTr="004008E0">
        <w:trPr>
          <w:trHeight w:val="560"/>
        </w:trPr>
        <w:tc>
          <w:tcPr>
            <w:tcW w:w="1098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20" w:type="dxa"/>
          </w:tcPr>
          <w:p w:rsidR="0056377B" w:rsidRPr="00752D43" w:rsidRDefault="0056377B" w:rsidP="005637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5637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6377B" w:rsidRPr="00752D43" w:rsidRDefault="0056377B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377B" w:rsidRPr="00752D43" w:rsidRDefault="0056377B" w:rsidP="00563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208" w:rsidRPr="00752D43" w:rsidTr="004008E0">
        <w:trPr>
          <w:trHeight w:val="560"/>
        </w:trPr>
        <w:tc>
          <w:tcPr>
            <w:tcW w:w="1098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686208" w:rsidRPr="00752D43" w:rsidRDefault="00686208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208" w:rsidRPr="00752D43" w:rsidRDefault="00686208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208" w:rsidRPr="00752D43" w:rsidTr="004008E0">
        <w:trPr>
          <w:trHeight w:val="560"/>
        </w:trPr>
        <w:tc>
          <w:tcPr>
            <w:tcW w:w="1098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20" w:type="dxa"/>
          </w:tcPr>
          <w:p w:rsidR="00686208" w:rsidRPr="00752D43" w:rsidRDefault="00686208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208" w:rsidRPr="00752D43" w:rsidRDefault="00686208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208" w:rsidRPr="00752D43" w:rsidTr="004008E0">
        <w:trPr>
          <w:trHeight w:val="560"/>
        </w:trPr>
        <w:tc>
          <w:tcPr>
            <w:tcW w:w="1098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20" w:type="dxa"/>
          </w:tcPr>
          <w:p w:rsidR="00686208" w:rsidRPr="00752D43" w:rsidRDefault="00686208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208" w:rsidRPr="00752D43" w:rsidRDefault="00686208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8A9" w:rsidRPr="00752D43" w:rsidTr="004008E0">
        <w:trPr>
          <w:trHeight w:val="560"/>
        </w:trPr>
        <w:tc>
          <w:tcPr>
            <w:tcW w:w="1098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520" w:type="dxa"/>
          </w:tcPr>
          <w:p w:rsidR="008868A9" w:rsidRPr="00752D43" w:rsidRDefault="008868A9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8A9" w:rsidRPr="00752D43" w:rsidTr="004008E0">
        <w:trPr>
          <w:trHeight w:val="560"/>
        </w:trPr>
        <w:tc>
          <w:tcPr>
            <w:tcW w:w="1098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520" w:type="dxa"/>
          </w:tcPr>
          <w:p w:rsidR="008868A9" w:rsidRPr="00752D43" w:rsidRDefault="008868A9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8A9" w:rsidRPr="00752D43" w:rsidTr="004008E0">
        <w:trPr>
          <w:trHeight w:val="560"/>
        </w:trPr>
        <w:tc>
          <w:tcPr>
            <w:tcW w:w="1098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20" w:type="dxa"/>
          </w:tcPr>
          <w:p w:rsidR="008868A9" w:rsidRPr="00752D43" w:rsidRDefault="008868A9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8A9" w:rsidRPr="00752D43" w:rsidTr="004008E0">
        <w:trPr>
          <w:trHeight w:val="560"/>
        </w:trPr>
        <w:tc>
          <w:tcPr>
            <w:tcW w:w="1098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8A9" w:rsidRPr="00752D43" w:rsidTr="004008E0">
        <w:trPr>
          <w:trHeight w:val="560"/>
        </w:trPr>
        <w:tc>
          <w:tcPr>
            <w:tcW w:w="1098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20" w:type="dxa"/>
          </w:tcPr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868A9" w:rsidRPr="00752D43" w:rsidRDefault="008868A9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208" w:rsidRPr="00752D43" w:rsidTr="004008E0">
        <w:trPr>
          <w:trHeight w:val="560"/>
        </w:trPr>
        <w:tc>
          <w:tcPr>
            <w:tcW w:w="1098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20" w:type="dxa"/>
          </w:tcPr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8868A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86208" w:rsidRPr="00752D43" w:rsidRDefault="00686208" w:rsidP="0088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208" w:rsidRPr="00752D43" w:rsidTr="004008E0">
        <w:trPr>
          <w:trHeight w:val="560"/>
        </w:trPr>
        <w:tc>
          <w:tcPr>
            <w:tcW w:w="1098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20" w:type="dxa"/>
          </w:tcPr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868A9" w:rsidRPr="00752D43" w:rsidRDefault="008868A9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208" w:rsidRPr="00752D43" w:rsidTr="004008E0">
        <w:trPr>
          <w:trHeight w:val="560"/>
        </w:trPr>
        <w:tc>
          <w:tcPr>
            <w:tcW w:w="1098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43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20" w:type="dxa"/>
          </w:tcPr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7" w:rsidRPr="00752D43" w:rsidRDefault="00DD14C7" w:rsidP="006862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14C7" w:rsidRPr="00752D43" w:rsidRDefault="00DD14C7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86208" w:rsidRPr="00752D43" w:rsidRDefault="00686208" w:rsidP="0068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4D0A" w:rsidRPr="00752D43" w:rsidRDefault="007E4D0A" w:rsidP="00F100D3">
      <w:pPr>
        <w:rPr>
          <w:rFonts w:ascii="Times New Roman" w:hAnsi="Times New Roman" w:cs="Times New Roman"/>
          <w:sz w:val="24"/>
          <w:szCs w:val="24"/>
        </w:rPr>
      </w:pPr>
    </w:p>
    <w:p w:rsidR="00752D43" w:rsidRDefault="00752D43" w:rsidP="007E4D0A">
      <w:pPr>
        <w:spacing w:line="480" w:lineRule="auto"/>
        <w:ind w:left="3600" w:firstLine="720"/>
        <w:rPr>
          <w:rFonts w:ascii="Times New Roman" w:hAnsi="Times New Roman" w:cs="Times New Roman"/>
          <w:bCs/>
          <w:sz w:val="24"/>
          <w:szCs w:val="24"/>
        </w:rPr>
      </w:pPr>
    </w:p>
    <w:p w:rsidR="007E4D0A" w:rsidRPr="00752D43" w:rsidRDefault="007E4D0A" w:rsidP="007E4D0A">
      <w:pPr>
        <w:spacing w:line="480" w:lineRule="auto"/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Respectfully Submitted,</w:t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8449DA" w:rsidRPr="00752D43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752D43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Attorney</w:t>
      </w:r>
      <w:r w:rsidRPr="00752D43">
        <w:rPr>
          <w:rFonts w:ascii="Times New Roman" w:hAnsi="Times New Roman" w:cs="Times New Roman"/>
          <w:bCs/>
          <w:sz w:val="24"/>
          <w:szCs w:val="24"/>
        </w:rPr>
        <w:t>, #</w:t>
      </w:r>
      <w:r w:rsidR="00752D43">
        <w:rPr>
          <w:rFonts w:ascii="Times New Roman" w:hAnsi="Times New Roman" w:cs="Times New Roman"/>
          <w:bCs/>
          <w:sz w:val="24"/>
          <w:szCs w:val="24"/>
        </w:rPr>
        <w:t>00000-00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 xml:space="preserve">Attorney for 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Address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City</w:t>
      </w:r>
      <w:r w:rsidRPr="00752D43">
        <w:rPr>
          <w:rFonts w:ascii="Times New Roman" w:hAnsi="Times New Roman" w:cs="Times New Roman"/>
          <w:bCs/>
          <w:sz w:val="24"/>
          <w:szCs w:val="24"/>
        </w:rPr>
        <w:t xml:space="preserve">, Indiana 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Zip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>(260)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 xml:space="preserve"> 000-000</w:t>
      </w:r>
      <w:r w:rsidRPr="00752D43">
        <w:rPr>
          <w:rFonts w:ascii="Times New Roman" w:hAnsi="Times New Roman" w:cs="Times New Roman"/>
          <w:bCs/>
          <w:sz w:val="24"/>
          <w:szCs w:val="24"/>
        </w:rPr>
        <w:t>: Telephone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  <w:t xml:space="preserve">(260) </w:t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000-000</w:t>
      </w:r>
      <w:r w:rsidRPr="00752D43">
        <w:rPr>
          <w:rFonts w:ascii="Times New Roman" w:hAnsi="Times New Roman" w:cs="Times New Roman"/>
          <w:bCs/>
          <w:sz w:val="24"/>
          <w:szCs w:val="24"/>
        </w:rPr>
        <w:t>: Facsimile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DD14C7" w:rsidRPr="00752D43">
        <w:rPr>
          <w:rFonts w:ascii="Times New Roman" w:hAnsi="Times New Roman" w:cs="Times New Roman"/>
          <w:bCs/>
          <w:sz w:val="24"/>
          <w:szCs w:val="24"/>
        </w:rPr>
        <w:t>email</w:t>
      </w:r>
      <w:r w:rsidRPr="00752D43">
        <w:rPr>
          <w:rFonts w:ascii="Times New Roman" w:hAnsi="Times New Roman" w:cs="Times New Roman"/>
          <w:bCs/>
          <w:sz w:val="24"/>
          <w:szCs w:val="24"/>
        </w:rPr>
        <w:t>@gmail.com: Email</w:t>
      </w: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</w:p>
    <w:p w:rsidR="007E4D0A" w:rsidRPr="00752D43" w:rsidRDefault="007E4D0A" w:rsidP="007E4D0A">
      <w:pPr>
        <w:tabs>
          <w:tab w:val="left" w:pos="-1440"/>
        </w:tabs>
        <w:rPr>
          <w:rFonts w:ascii="Times New Roman" w:hAnsi="Times New Roman" w:cs="Times New Roman"/>
          <w:bCs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ab/>
      </w:r>
    </w:p>
    <w:p w:rsidR="007E4D0A" w:rsidRPr="00752D43" w:rsidRDefault="007E4D0A" w:rsidP="007E4D0A">
      <w:pPr>
        <w:tabs>
          <w:tab w:val="left" w:pos="-14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D43">
        <w:rPr>
          <w:rFonts w:ascii="Times New Roman" w:hAnsi="Times New Roman" w:cs="Times New Roman"/>
          <w:b/>
          <w:sz w:val="24"/>
          <w:szCs w:val="24"/>
          <w:u w:val="single"/>
        </w:rPr>
        <w:t>CERTIFICATE OF SERVICE</w:t>
      </w:r>
    </w:p>
    <w:p w:rsidR="007E4D0A" w:rsidRPr="00752D43" w:rsidRDefault="007E4D0A" w:rsidP="007E4D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 xml:space="preserve">I, </w:t>
      </w:r>
      <w:r w:rsidR="00DD14C7" w:rsidRPr="00752D43">
        <w:rPr>
          <w:rFonts w:ascii="Times New Roman" w:hAnsi="Times New Roman" w:cs="Times New Roman"/>
          <w:sz w:val="24"/>
          <w:szCs w:val="24"/>
        </w:rPr>
        <w:t>Attorney</w:t>
      </w:r>
      <w:r w:rsidRPr="00752D43">
        <w:rPr>
          <w:rFonts w:ascii="Times New Roman" w:hAnsi="Times New Roman" w:cs="Times New Roman"/>
          <w:sz w:val="24"/>
          <w:szCs w:val="24"/>
        </w:rPr>
        <w:t>, hereby certify that I have served a true and complete copy of the foregoing by email</w:t>
      </w:r>
      <w:r w:rsidR="008449DA" w:rsidRPr="00752D43">
        <w:rPr>
          <w:rFonts w:ascii="Times New Roman" w:hAnsi="Times New Roman" w:cs="Times New Roman"/>
          <w:sz w:val="24"/>
          <w:szCs w:val="24"/>
        </w:rPr>
        <w:t xml:space="preserve"> and US Postal Mail, first class prepaid</w:t>
      </w:r>
      <w:r w:rsidRPr="00752D43">
        <w:rPr>
          <w:rFonts w:ascii="Times New Roman" w:hAnsi="Times New Roman" w:cs="Times New Roman"/>
          <w:sz w:val="24"/>
          <w:szCs w:val="24"/>
        </w:rPr>
        <w:t xml:space="preserve"> to: </w:t>
      </w:r>
      <w:r w:rsidR="00DD14C7" w:rsidRPr="00752D43">
        <w:rPr>
          <w:rFonts w:ascii="Times New Roman" w:hAnsi="Times New Roman" w:cs="Times New Roman"/>
          <w:sz w:val="24"/>
          <w:szCs w:val="24"/>
        </w:rPr>
        <w:t xml:space="preserve">Opposing </w:t>
      </w:r>
      <w:r w:rsidRPr="00752D43">
        <w:rPr>
          <w:rFonts w:ascii="Times New Roman" w:hAnsi="Times New Roman" w:cs="Times New Roman"/>
          <w:sz w:val="24"/>
          <w:szCs w:val="24"/>
        </w:rPr>
        <w:t xml:space="preserve">Attorney, </w:t>
      </w:r>
      <w:r w:rsidR="00DD14C7" w:rsidRPr="00752D43">
        <w:rPr>
          <w:rFonts w:ascii="Times New Roman" w:hAnsi="Times New Roman" w:cs="Times New Roman"/>
          <w:sz w:val="24"/>
          <w:szCs w:val="24"/>
        </w:rPr>
        <w:t>Address</w:t>
      </w:r>
      <w:r w:rsidRPr="00752D43">
        <w:rPr>
          <w:rFonts w:ascii="Times New Roman" w:hAnsi="Times New Roman" w:cs="Times New Roman"/>
          <w:sz w:val="24"/>
          <w:szCs w:val="24"/>
        </w:rPr>
        <w:t xml:space="preserve">, </w:t>
      </w:r>
      <w:r w:rsidR="00DD14C7" w:rsidRPr="00752D43">
        <w:rPr>
          <w:rFonts w:ascii="Times New Roman" w:hAnsi="Times New Roman" w:cs="Times New Roman"/>
          <w:sz w:val="24"/>
          <w:szCs w:val="24"/>
        </w:rPr>
        <w:t>City , Indiana Zip</w:t>
      </w:r>
      <w:r w:rsidRPr="00752D43">
        <w:rPr>
          <w:rFonts w:ascii="Times New Roman" w:hAnsi="Times New Roman" w:cs="Times New Roman"/>
          <w:sz w:val="24"/>
          <w:szCs w:val="24"/>
        </w:rPr>
        <w:t xml:space="preserve"> on this </w:t>
      </w:r>
      <w:r w:rsidR="00DD14C7" w:rsidRPr="00752D43">
        <w:rPr>
          <w:rFonts w:ascii="Times New Roman" w:hAnsi="Times New Roman" w:cs="Times New Roman"/>
          <w:sz w:val="24"/>
          <w:szCs w:val="24"/>
        </w:rPr>
        <w:t>00</w:t>
      </w:r>
      <w:r w:rsidRPr="00752D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52D43">
        <w:rPr>
          <w:rFonts w:ascii="Times New Roman" w:hAnsi="Times New Roman" w:cs="Times New Roman"/>
          <w:sz w:val="24"/>
          <w:szCs w:val="24"/>
        </w:rPr>
        <w:t xml:space="preserve"> day of </w:t>
      </w:r>
      <w:r w:rsidR="00DD14C7" w:rsidRPr="00752D43">
        <w:rPr>
          <w:rFonts w:ascii="Times New Roman" w:hAnsi="Times New Roman" w:cs="Times New Roman"/>
          <w:sz w:val="24"/>
          <w:szCs w:val="24"/>
        </w:rPr>
        <w:t>Month</w:t>
      </w:r>
      <w:r w:rsidRPr="00752D43">
        <w:rPr>
          <w:rFonts w:ascii="Times New Roman" w:hAnsi="Times New Roman" w:cs="Times New Roman"/>
          <w:sz w:val="24"/>
          <w:szCs w:val="24"/>
        </w:rPr>
        <w:t>, 2017.</w:t>
      </w:r>
    </w:p>
    <w:p w:rsidR="007E4D0A" w:rsidRPr="00752D43" w:rsidRDefault="008449DA" w:rsidP="007E4D0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2306FB" w:rsidRPr="00752D43">
        <w:rPr>
          <w:rFonts w:ascii="Times New Roman" w:hAnsi="Times New Roman" w:cs="Times New Roman"/>
          <w:bCs/>
          <w:sz w:val="24"/>
          <w:szCs w:val="24"/>
        </w:rPr>
        <w:t>_</w:t>
      </w:r>
    </w:p>
    <w:p w:rsidR="007E4D0A" w:rsidRPr="00752D43" w:rsidRDefault="00DD14C7" w:rsidP="007E4D0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>Attorney</w:t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  <w:r w:rsidR="007E4D0A" w:rsidRPr="00752D43">
        <w:rPr>
          <w:rFonts w:ascii="Times New Roman" w:hAnsi="Times New Roman" w:cs="Times New Roman"/>
          <w:bCs/>
          <w:sz w:val="24"/>
          <w:szCs w:val="24"/>
        </w:rPr>
        <w:tab/>
      </w:r>
    </w:p>
    <w:sectPr w:rsidR="007E4D0A" w:rsidRPr="00752D43" w:rsidSect="007156FF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26" w:rsidRDefault="00D70326" w:rsidP="001E136E">
      <w:r>
        <w:separator/>
      </w:r>
    </w:p>
  </w:endnote>
  <w:endnote w:type="continuationSeparator" w:id="0">
    <w:p w:rsidR="00D70326" w:rsidRDefault="00D70326" w:rsidP="001E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26" w:rsidRDefault="00D70326" w:rsidP="001E136E">
      <w:r>
        <w:separator/>
      </w:r>
    </w:p>
  </w:footnote>
  <w:footnote w:type="continuationSeparator" w:id="0">
    <w:p w:rsidR="00D70326" w:rsidRDefault="00D70326" w:rsidP="001E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95" w:rsidRDefault="008677E8" w:rsidP="00D201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08AE"/>
    <w:multiLevelType w:val="hybridMultilevel"/>
    <w:tmpl w:val="ECC8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4405"/>
    <w:multiLevelType w:val="hybridMultilevel"/>
    <w:tmpl w:val="48D69274"/>
    <w:lvl w:ilvl="0" w:tplc="FC249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75A29"/>
    <w:multiLevelType w:val="hybridMultilevel"/>
    <w:tmpl w:val="6C54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315BE"/>
    <w:multiLevelType w:val="hybridMultilevel"/>
    <w:tmpl w:val="0F26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1145C"/>
    <w:multiLevelType w:val="hybridMultilevel"/>
    <w:tmpl w:val="ECC8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2A1D"/>
    <w:multiLevelType w:val="multilevel"/>
    <w:tmpl w:val="B79669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91"/>
    <w:rsid w:val="00023741"/>
    <w:rsid w:val="0003486A"/>
    <w:rsid w:val="00035789"/>
    <w:rsid w:val="00037239"/>
    <w:rsid w:val="000547A9"/>
    <w:rsid w:val="000A0307"/>
    <w:rsid w:val="000C3007"/>
    <w:rsid w:val="000D458D"/>
    <w:rsid w:val="000E621F"/>
    <w:rsid w:val="000F6BA0"/>
    <w:rsid w:val="00117866"/>
    <w:rsid w:val="00137606"/>
    <w:rsid w:val="00141925"/>
    <w:rsid w:val="0016708F"/>
    <w:rsid w:val="001C030F"/>
    <w:rsid w:val="001E136E"/>
    <w:rsid w:val="001E2DA3"/>
    <w:rsid w:val="001E2F4C"/>
    <w:rsid w:val="001E467A"/>
    <w:rsid w:val="001E495F"/>
    <w:rsid w:val="00206FEB"/>
    <w:rsid w:val="00207530"/>
    <w:rsid w:val="002306FB"/>
    <w:rsid w:val="00230848"/>
    <w:rsid w:val="00237386"/>
    <w:rsid w:val="0026582E"/>
    <w:rsid w:val="002C2E57"/>
    <w:rsid w:val="002C34FB"/>
    <w:rsid w:val="002E52A1"/>
    <w:rsid w:val="002F1413"/>
    <w:rsid w:val="002F15D1"/>
    <w:rsid w:val="00321333"/>
    <w:rsid w:val="00323D24"/>
    <w:rsid w:val="00330128"/>
    <w:rsid w:val="003470DB"/>
    <w:rsid w:val="00355674"/>
    <w:rsid w:val="00381652"/>
    <w:rsid w:val="00384CB3"/>
    <w:rsid w:val="003A3E21"/>
    <w:rsid w:val="003C5125"/>
    <w:rsid w:val="003F5FB2"/>
    <w:rsid w:val="003F64CE"/>
    <w:rsid w:val="004008E0"/>
    <w:rsid w:val="00406F68"/>
    <w:rsid w:val="00407806"/>
    <w:rsid w:val="0041216A"/>
    <w:rsid w:val="004259B8"/>
    <w:rsid w:val="004338E6"/>
    <w:rsid w:val="00442656"/>
    <w:rsid w:val="00450802"/>
    <w:rsid w:val="00462591"/>
    <w:rsid w:val="00467BBA"/>
    <w:rsid w:val="00471405"/>
    <w:rsid w:val="004B4A6A"/>
    <w:rsid w:val="004C23E0"/>
    <w:rsid w:val="004D19EC"/>
    <w:rsid w:val="005176A8"/>
    <w:rsid w:val="0053782C"/>
    <w:rsid w:val="005535B4"/>
    <w:rsid w:val="0056377B"/>
    <w:rsid w:val="005655F9"/>
    <w:rsid w:val="00565694"/>
    <w:rsid w:val="0058774C"/>
    <w:rsid w:val="005B3898"/>
    <w:rsid w:val="005D0804"/>
    <w:rsid w:val="005E4A9C"/>
    <w:rsid w:val="00605153"/>
    <w:rsid w:val="006159D7"/>
    <w:rsid w:val="00633285"/>
    <w:rsid w:val="00641735"/>
    <w:rsid w:val="00644AB7"/>
    <w:rsid w:val="00653370"/>
    <w:rsid w:val="0066120F"/>
    <w:rsid w:val="00681571"/>
    <w:rsid w:val="0068164D"/>
    <w:rsid w:val="00686208"/>
    <w:rsid w:val="00687AC1"/>
    <w:rsid w:val="006E71E5"/>
    <w:rsid w:val="006F13C4"/>
    <w:rsid w:val="006F3898"/>
    <w:rsid w:val="00712E7A"/>
    <w:rsid w:val="007144BD"/>
    <w:rsid w:val="007215DA"/>
    <w:rsid w:val="00740F68"/>
    <w:rsid w:val="00744CA3"/>
    <w:rsid w:val="00752D43"/>
    <w:rsid w:val="00764BCA"/>
    <w:rsid w:val="0077056F"/>
    <w:rsid w:val="00772E11"/>
    <w:rsid w:val="007B46B5"/>
    <w:rsid w:val="007D6A7D"/>
    <w:rsid w:val="007E0A13"/>
    <w:rsid w:val="007E4D0A"/>
    <w:rsid w:val="007F5BC8"/>
    <w:rsid w:val="00811BD9"/>
    <w:rsid w:val="008162EB"/>
    <w:rsid w:val="00821784"/>
    <w:rsid w:val="008218DC"/>
    <w:rsid w:val="008317BC"/>
    <w:rsid w:val="008449DA"/>
    <w:rsid w:val="00853FFC"/>
    <w:rsid w:val="008677E8"/>
    <w:rsid w:val="008724EB"/>
    <w:rsid w:val="008868A9"/>
    <w:rsid w:val="00891586"/>
    <w:rsid w:val="008947D9"/>
    <w:rsid w:val="008A6D28"/>
    <w:rsid w:val="008B3986"/>
    <w:rsid w:val="008D21CE"/>
    <w:rsid w:val="008F40AC"/>
    <w:rsid w:val="008F6CEF"/>
    <w:rsid w:val="00905F99"/>
    <w:rsid w:val="00930557"/>
    <w:rsid w:val="0093535B"/>
    <w:rsid w:val="00953019"/>
    <w:rsid w:val="009548F8"/>
    <w:rsid w:val="00965B9B"/>
    <w:rsid w:val="009A7A39"/>
    <w:rsid w:val="009C36EC"/>
    <w:rsid w:val="009E47BA"/>
    <w:rsid w:val="009F6034"/>
    <w:rsid w:val="00A1421A"/>
    <w:rsid w:val="00A3751E"/>
    <w:rsid w:val="00A464FA"/>
    <w:rsid w:val="00A5078F"/>
    <w:rsid w:val="00A64187"/>
    <w:rsid w:val="00A809F7"/>
    <w:rsid w:val="00AB7329"/>
    <w:rsid w:val="00AD0838"/>
    <w:rsid w:val="00AD0A85"/>
    <w:rsid w:val="00AE7E60"/>
    <w:rsid w:val="00B36707"/>
    <w:rsid w:val="00B50E6A"/>
    <w:rsid w:val="00B56C17"/>
    <w:rsid w:val="00B62099"/>
    <w:rsid w:val="00B80540"/>
    <w:rsid w:val="00BB49FC"/>
    <w:rsid w:val="00BE4F63"/>
    <w:rsid w:val="00C12ADD"/>
    <w:rsid w:val="00C34B0B"/>
    <w:rsid w:val="00C401BE"/>
    <w:rsid w:val="00C6684E"/>
    <w:rsid w:val="00C740FB"/>
    <w:rsid w:val="00C818D6"/>
    <w:rsid w:val="00C92A37"/>
    <w:rsid w:val="00CA2363"/>
    <w:rsid w:val="00CB09B3"/>
    <w:rsid w:val="00CC06FB"/>
    <w:rsid w:val="00CC16DA"/>
    <w:rsid w:val="00CD11E2"/>
    <w:rsid w:val="00CD42FA"/>
    <w:rsid w:val="00CE5F3F"/>
    <w:rsid w:val="00CF79FC"/>
    <w:rsid w:val="00D03EB2"/>
    <w:rsid w:val="00D11151"/>
    <w:rsid w:val="00D24D42"/>
    <w:rsid w:val="00D41B1E"/>
    <w:rsid w:val="00D4238D"/>
    <w:rsid w:val="00D70326"/>
    <w:rsid w:val="00D86DD9"/>
    <w:rsid w:val="00D91352"/>
    <w:rsid w:val="00DD14C7"/>
    <w:rsid w:val="00DE0518"/>
    <w:rsid w:val="00DE5F68"/>
    <w:rsid w:val="00DE7876"/>
    <w:rsid w:val="00DF3F9A"/>
    <w:rsid w:val="00E12280"/>
    <w:rsid w:val="00E16563"/>
    <w:rsid w:val="00E26325"/>
    <w:rsid w:val="00E2696C"/>
    <w:rsid w:val="00E3202B"/>
    <w:rsid w:val="00E41335"/>
    <w:rsid w:val="00E41C5D"/>
    <w:rsid w:val="00E5131B"/>
    <w:rsid w:val="00E91A27"/>
    <w:rsid w:val="00EA7C56"/>
    <w:rsid w:val="00EC7F25"/>
    <w:rsid w:val="00EF61ED"/>
    <w:rsid w:val="00F100D3"/>
    <w:rsid w:val="00F2732E"/>
    <w:rsid w:val="00F3040E"/>
    <w:rsid w:val="00F33914"/>
    <w:rsid w:val="00F4622B"/>
    <w:rsid w:val="00F50A70"/>
    <w:rsid w:val="00F5666F"/>
    <w:rsid w:val="00F82FE9"/>
    <w:rsid w:val="00F903E7"/>
    <w:rsid w:val="00F94B03"/>
    <w:rsid w:val="00F97DBD"/>
    <w:rsid w:val="00FC354B"/>
    <w:rsid w:val="00FC4DE3"/>
    <w:rsid w:val="00FC5258"/>
    <w:rsid w:val="00FE69F6"/>
    <w:rsid w:val="00FF51F1"/>
    <w:rsid w:val="00FF6332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7FCA8-80AD-4E82-8959-5FA05EB2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2591"/>
    <w:pPr>
      <w:tabs>
        <w:tab w:val="center" w:pos="4680"/>
        <w:tab w:val="right" w:pos="9360"/>
      </w:tabs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62591"/>
    <w:rPr>
      <w:rFonts w:ascii="Bookman Old Style" w:eastAsia="Times New Roman" w:hAnsi="Bookman Old Styl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F5FB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381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AA37-3F20-4F6E-8F11-E2DDA58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ayne/Allen County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lice Lee</dc:creator>
  <cp:lastModifiedBy>Carolyn Shull</cp:lastModifiedBy>
  <cp:revision>2</cp:revision>
  <cp:lastPrinted>2016-02-10T16:50:00Z</cp:lastPrinted>
  <dcterms:created xsi:type="dcterms:W3CDTF">2017-10-24T19:42:00Z</dcterms:created>
  <dcterms:modified xsi:type="dcterms:W3CDTF">2017-10-24T19:42:00Z</dcterms:modified>
</cp:coreProperties>
</file>